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68F" w:rsidRDefault="009F6887" w:rsidP="00092382">
      <w:pPr>
        <w:pStyle w:val="a3"/>
        <w:tabs>
          <w:tab w:val="left" w:pos="0"/>
        </w:tabs>
        <w:spacing w:line="276" w:lineRule="auto"/>
        <w:ind w:right="-59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092382">
        <w:rPr>
          <w:rFonts w:ascii="Times New Roman" w:hAnsi="Times New Roman" w:cs="Times New Roman"/>
          <w:b/>
          <w:sz w:val="24"/>
          <w:szCs w:val="24"/>
          <w:lang w:val="bg-BG"/>
        </w:rPr>
        <w:t xml:space="preserve">ИНФОРМАЦИЯ ЗА </w:t>
      </w:r>
      <w:r w:rsidR="009D2525">
        <w:rPr>
          <w:rFonts w:ascii="Times New Roman" w:hAnsi="Times New Roman" w:cs="Times New Roman"/>
          <w:b/>
          <w:sz w:val="24"/>
          <w:szCs w:val="24"/>
          <w:lang w:val="bg-BG"/>
        </w:rPr>
        <w:t>ДАТАТА, ОСНОВАНИЕТО И РАЗМЕРА НА ИЗВЪРШЕНО ПЛАЩАНЕ ПО</w:t>
      </w:r>
      <w:r w:rsidR="00E1568F">
        <w:rPr>
          <w:rFonts w:ascii="Times New Roman" w:hAnsi="Times New Roman" w:cs="Times New Roman"/>
          <w:b/>
          <w:sz w:val="24"/>
          <w:szCs w:val="24"/>
          <w:lang w:val="bg-BG"/>
        </w:rPr>
        <w:t>:</w:t>
      </w:r>
      <w:r w:rsidR="009D2525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</w:p>
    <w:p w:rsidR="00E1568F" w:rsidRDefault="00E1568F" w:rsidP="00092382">
      <w:pPr>
        <w:pStyle w:val="a3"/>
        <w:tabs>
          <w:tab w:val="left" w:pos="0"/>
        </w:tabs>
        <w:spacing w:line="276" w:lineRule="auto"/>
        <w:ind w:right="-59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6D190C" w:rsidRPr="00092382" w:rsidRDefault="00E1568F" w:rsidP="006D190C">
      <w:pPr>
        <w:pStyle w:val="a3"/>
        <w:tabs>
          <w:tab w:val="left" w:pos="0"/>
        </w:tabs>
        <w:spacing w:line="276" w:lineRule="auto"/>
        <w:ind w:right="-59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1. </w:t>
      </w:r>
      <w:r w:rsidR="006D190C" w:rsidRPr="002563A2">
        <w:rPr>
          <w:rFonts w:ascii="Times New Roman" w:hAnsi="Times New Roman" w:cs="Times New Roman"/>
          <w:b/>
          <w:sz w:val="24"/>
          <w:szCs w:val="24"/>
          <w:lang w:val="bg-BG"/>
        </w:rPr>
        <w:t xml:space="preserve">ДОГОВОР </w:t>
      </w:r>
      <w:r w:rsidR="006D190C" w:rsidRPr="008D2219">
        <w:rPr>
          <w:rFonts w:ascii="Times New Roman" w:hAnsi="Times New Roman" w:cs="Times New Roman"/>
          <w:b/>
          <w:sz w:val="24"/>
          <w:szCs w:val="24"/>
          <w:lang w:val="ru-RU"/>
        </w:rPr>
        <w:t>№94-Д-74</w:t>
      </w:r>
      <w:r w:rsidR="006D190C" w:rsidRPr="00E56EB6"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  <w:r w:rsidR="006D190C" w:rsidRPr="008D2219">
        <w:rPr>
          <w:rFonts w:ascii="Times New Roman" w:hAnsi="Times New Roman" w:cs="Times New Roman"/>
          <w:b/>
          <w:sz w:val="24"/>
          <w:szCs w:val="24"/>
          <w:lang w:val="ru-RU"/>
        </w:rPr>
        <w:t>/28.10.2014 г.</w:t>
      </w:r>
      <w:r w:rsidR="006D190C" w:rsidRPr="009D2525">
        <w:rPr>
          <w:b/>
          <w:bCs/>
          <w:sz w:val="24"/>
          <w:lang w:val="ru-RU"/>
        </w:rPr>
        <w:t xml:space="preserve"> </w:t>
      </w:r>
      <w:r w:rsidR="006D190C">
        <w:rPr>
          <w:rFonts w:ascii="Times New Roman" w:hAnsi="Times New Roman" w:cs="Times New Roman"/>
          <w:b/>
          <w:sz w:val="24"/>
          <w:szCs w:val="24"/>
          <w:lang w:val="bg-BG"/>
        </w:rPr>
        <w:t xml:space="preserve">ЗА ОБЩЕСТВЕНА ПОРЪЧКА С ПРЕДМЕТ: </w:t>
      </w:r>
      <w:r w:rsidR="006D190C" w:rsidRPr="00092382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</w:p>
    <w:p w:rsidR="006D190C" w:rsidRDefault="006D190C" w:rsidP="006D190C">
      <w:pPr>
        <w:pStyle w:val="a3"/>
        <w:tabs>
          <w:tab w:val="left" w:pos="0"/>
        </w:tabs>
        <w:spacing w:line="276" w:lineRule="auto"/>
        <w:ind w:right="-59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  <w:r w:rsidRPr="008D2219">
        <w:rPr>
          <w:rFonts w:ascii="Times New Roman" w:hAnsi="Times New Roman" w:cs="Times New Roman"/>
          <w:b/>
          <w:sz w:val="24"/>
          <w:szCs w:val="24"/>
          <w:lang w:val="ru-RU"/>
        </w:rPr>
        <w:t xml:space="preserve">“Доставка и монтаж на резервни части, консумативи и принадлежности, както и техническо обслужване и ремонт на автомобилите на Община Свищов, Общинска служба „Социални дейности”, ОП „Чистота – Свищов” и ОП „Обреди – Свищов” </w:t>
      </w:r>
      <w:r w:rsidRPr="00F50675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>за обособена позиция №</w:t>
      </w:r>
      <w:r w:rsidRPr="00E56EB6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1</w:t>
      </w:r>
      <w:r w:rsidRPr="003B6FA0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 xml:space="preserve"> „Автомобили на общинска администрация”</w:t>
      </w:r>
    </w:p>
    <w:p w:rsidR="00CC1B3A" w:rsidRDefault="00CC1B3A" w:rsidP="006D190C">
      <w:pPr>
        <w:pStyle w:val="a3"/>
        <w:tabs>
          <w:tab w:val="left" w:pos="0"/>
        </w:tabs>
        <w:spacing w:line="276" w:lineRule="auto"/>
        <w:ind w:right="-59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560"/>
        <w:gridCol w:w="4111"/>
        <w:gridCol w:w="1984"/>
        <w:gridCol w:w="1701"/>
      </w:tblGrid>
      <w:tr w:rsidR="00CC1B3A" w:rsidTr="006C51A8">
        <w:trPr>
          <w:trHeight w:val="484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1B3A" w:rsidRPr="00092382" w:rsidRDefault="00CC1B3A" w:rsidP="006C51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1B3A" w:rsidRPr="00092382" w:rsidRDefault="00CC1B3A" w:rsidP="006C51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B3A" w:rsidRDefault="00CC1B3A" w:rsidP="006C51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мер на извършеното плащане</w:t>
            </w:r>
          </w:p>
        </w:tc>
      </w:tr>
      <w:tr w:rsidR="00CC1B3A" w:rsidRPr="00EB30E0" w:rsidTr="006C51A8">
        <w:trPr>
          <w:trHeight w:val="406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B3A" w:rsidRDefault="00CC1B3A" w:rsidP="006C51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B3A" w:rsidRDefault="00CC1B3A" w:rsidP="006C5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B3A" w:rsidRPr="00EB30E0" w:rsidRDefault="00CC1B3A" w:rsidP="006C51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0E0">
              <w:rPr>
                <w:rFonts w:ascii="Times New Roman" w:hAnsi="Times New Roman" w:cs="Times New Roman"/>
                <w:b/>
                <w:sz w:val="24"/>
                <w:szCs w:val="24"/>
              </w:rPr>
              <w:t>лева без ДД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3A" w:rsidRPr="00EB30E0" w:rsidRDefault="00CC1B3A" w:rsidP="006C51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0E0">
              <w:rPr>
                <w:rFonts w:ascii="Times New Roman" w:hAnsi="Times New Roman" w:cs="Times New Roman"/>
                <w:b/>
                <w:sz w:val="24"/>
                <w:szCs w:val="24"/>
              </w:rPr>
              <w:t>лева с ДДС</w:t>
            </w:r>
          </w:p>
        </w:tc>
      </w:tr>
      <w:tr w:rsidR="0079477C" w:rsidRPr="00E52DD7" w:rsidTr="00FC6F21">
        <w:trPr>
          <w:trHeight w:val="51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7C" w:rsidRPr="00435FC2" w:rsidRDefault="0079477C" w:rsidP="00241D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15 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7C" w:rsidRPr="00F42EC4" w:rsidRDefault="0079477C" w:rsidP="00241D5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0000130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06.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7C" w:rsidRPr="00AF59C1" w:rsidRDefault="0079477C" w:rsidP="00241D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7C" w:rsidRPr="00F958AE" w:rsidRDefault="0079477C" w:rsidP="00241D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,72</w:t>
            </w:r>
          </w:p>
        </w:tc>
      </w:tr>
      <w:tr w:rsidR="0079477C" w:rsidRPr="00E52DD7" w:rsidTr="00FC6F21">
        <w:trPr>
          <w:trHeight w:val="51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7C" w:rsidRPr="00435FC2" w:rsidRDefault="0079477C" w:rsidP="00241D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15 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7C" w:rsidRPr="00F42EC4" w:rsidRDefault="0079477C" w:rsidP="00241D5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0100010402 о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7C" w:rsidRPr="00F958AE" w:rsidRDefault="0079477C" w:rsidP="00241D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7C" w:rsidRPr="00F958AE" w:rsidRDefault="0079477C" w:rsidP="00241D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94</w:t>
            </w:r>
          </w:p>
        </w:tc>
      </w:tr>
      <w:tr w:rsidR="0079477C" w:rsidRPr="00E52DD7" w:rsidTr="00FC6F21">
        <w:trPr>
          <w:trHeight w:val="51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7C" w:rsidRPr="00435FC2" w:rsidRDefault="0079477C" w:rsidP="00241D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15 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7C" w:rsidRPr="00F42EC4" w:rsidRDefault="0079477C" w:rsidP="00241D5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0100010403 о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7C" w:rsidRPr="00C276C7" w:rsidRDefault="0079477C" w:rsidP="00241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7C" w:rsidRDefault="0079477C" w:rsidP="00241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,71</w:t>
            </w:r>
          </w:p>
        </w:tc>
      </w:tr>
      <w:tr w:rsidR="0079477C" w:rsidRPr="00E52DD7" w:rsidTr="00FC6F21">
        <w:trPr>
          <w:trHeight w:val="51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7C" w:rsidRPr="00435FC2" w:rsidRDefault="0079477C" w:rsidP="00241D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15 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7C" w:rsidRPr="00F42EC4" w:rsidRDefault="0079477C" w:rsidP="00241D5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0300006867 о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7C" w:rsidRPr="00F958AE" w:rsidRDefault="0079477C" w:rsidP="00241D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6,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7C" w:rsidRPr="00F958AE" w:rsidRDefault="0079477C" w:rsidP="00241D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6,05</w:t>
            </w:r>
          </w:p>
        </w:tc>
      </w:tr>
      <w:tr w:rsidR="0079477C" w:rsidRPr="00E52DD7" w:rsidTr="00FC6F21">
        <w:trPr>
          <w:trHeight w:val="51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7C" w:rsidRPr="00435FC2" w:rsidRDefault="0079477C" w:rsidP="00241D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6.2015 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7C" w:rsidRPr="00F42EC4" w:rsidRDefault="0079477C" w:rsidP="00241D5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0300006913 от 1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7C" w:rsidRDefault="0079477C" w:rsidP="00241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,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7C" w:rsidRDefault="0079477C" w:rsidP="00241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,62</w:t>
            </w:r>
          </w:p>
        </w:tc>
      </w:tr>
    </w:tbl>
    <w:p w:rsidR="007F78B0" w:rsidRDefault="007F78B0" w:rsidP="00E1568F">
      <w:pPr>
        <w:pStyle w:val="a3"/>
        <w:tabs>
          <w:tab w:val="left" w:pos="0"/>
        </w:tabs>
        <w:spacing w:line="276" w:lineRule="auto"/>
        <w:ind w:right="-59"/>
        <w:rPr>
          <w:rFonts w:ascii="Times New Roman" w:hAnsi="Times New Roman" w:cs="Times New Roman"/>
          <w:b/>
          <w:sz w:val="24"/>
          <w:szCs w:val="24"/>
        </w:rPr>
      </w:pPr>
    </w:p>
    <w:p w:rsidR="007F78B0" w:rsidRPr="003A654F" w:rsidRDefault="007F78B0" w:rsidP="007F78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654F">
        <w:rPr>
          <w:rFonts w:ascii="Times New Roman" w:hAnsi="Times New Roman" w:cs="Times New Roman"/>
          <w:sz w:val="24"/>
          <w:szCs w:val="24"/>
        </w:rPr>
        <w:t>Изготвил: /п/</w:t>
      </w:r>
    </w:p>
    <w:p w:rsidR="007F78B0" w:rsidRPr="003A654F" w:rsidRDefault="007F78B0" w:rsidP="007F78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654F">
        <w:rPr>
          <w:rFonts w:ascii="Times New Roman" w:hAnsi="Times New Roman" w:cs="Times New Roman"/>
          <w:sz w:val="24"/>
          <w:szCs w:val="24"/>
        </w:rPr>
        <w:t>Заличено съгласно чл.2 от ЗЗЛД</w:t>
      </w:r>
    </w:p>
    <w:p w:rsidR="007F78B0" w:rsidRPr="007F78B0" w:rsidRDefault="007F78B0" w:rsidP="007F78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8B0">
        <w:rPr>
          <w:rFonts w:ascii="Times New Roman" w:hAnsi="Times New Roman" w:cs="Times New Roman"/>
          <w:sz w:val="24"/>
          <w:szCs w:val="24"/>
        </w:rPr>
        <w:t>Директор дирекция „УКОМП” в Община Свищов</w:t>
      </w:r>
    </w:p>
    <w:p w:rsidR="007F78B0" w:rsidRDefault="007F78B0" w:rsidP="007F78B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F78B0" w:rsidRDefault="007F78B0" w:rsidP="00E91360">
      <w:pPr>
        <w:pStyle w:val="a3"/>
        <w:tabs>
          <w:tab w:val="left" w:pos="0"/>
        </w:tabs>
        <w:spacing w:line="276" w:lineRule="auto"/>
        <w:ind w:right="-59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E91360" w:rsidRPr="00092382" w:rsidRDefault="00E91360" w:rsidP="00E91360">
      <w:pPr>
        <w:pStyle w:val="a3"/>
        <w:tabs>
          <w:tab w:val="left" w:pos="0"/>
        </w:tabs>
        <w:spacing w:line="276" w:lineRule="auto"/>
        <w:ind w:right="-59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2. </w:t>
      </w:r>
      <w:r w:rsidRPr="002563A2">
        <w:rPr>
          <w:rFonts w:ascii="Times New Roman" w:hAnsi="Times New Roman" w:cs="Times New Roman"/>
          <w:b/>
          <w:sz w:val="24"/>
          <w:szCs w:val="24"/>
          <w:lang w:val="bg-BG"/>
        </w:rPr>
        <w:t xml:space="preserve">ДОГОВОР </w:t>
      </w:r>
      <w:r w:rsidRPr="008D2219">
        <w:rPr>
          <w:rFonts w:ascii="Times New Roman" w:hAnsi="Times New Roman" w:cs="Times New Roman"/>
          <w:b/>
          <w:sz w:val="24"/>
          <w:szCs w:val="24"/>
          <w:lang w:val="ru-RU"/>
        </w:rPr>
        <w:t>№94-Д-74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 w:rsidRPr="008D2219">
        <w:rPr>
          <w:rFonts w:ascii="Times New Roman" w:hAnsi="Times New Roman" w:cs="Times New Roman"/>
          <w:b/>
          <w:sz w:val="24"/>
          <w:szCs w:val="24"/>
          <w:lang w:val="ru-RU"/>
        </w:rPr>
        <w:t>/28.10.2014 г.</w:t>
      </w:r>
      <w:r w:rsidRPr="009D2525">
        <w:rPr>
          <w:b/>
          <w:bCs/>
          <w:sz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ЗА ОБЩЕСТВЕНА ПОРЪЧКА С ПРЕДМЕТ: </w:t>
      </w:r>
      <w:r w:rsidRPr="00092382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</w:p>
    <w:p w:rsidR="00E91360" w:rsidRPr="00B56148" w:rsidRDefault="00E91360" w:rsidP="00E91360">
      <w:pPr>
        <w:pStyle w:val="a3"/>
        <w:tabs>
          <w:tab w:val="left" w:pos="0"/>
        </w:tabs>
        <w:spacing w:line="276" w:lineRule="auto"/>
        <w:ind w:right="-59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8D2219">
        <w:rPr>
          <w:rFonts w:ascii="Times New Roman" w:hAnsi="Times New Roman" w:cs="Times New Roman"/>
          <w:b/>
          <w:sz w:val="24"/>
          <w:szCs w:val="24"/>
          <w:lang w:val="ru-RU"/>
        </w:rPr>
        <w:t xml:space="preserve">“Доставка и монтаж на резервни части, консумативи и принадлежности, както и техническо обслужване и ремонт на автомобилите на Община Свищов, Общинска служба „Социални дейности”, ОП „Чистота – Свищов” и ОП „Обреди – Свищов” </w:t>
      </w:r>
      <w:r w:rsidRPr="00F50675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>за обособена позиция №</w:t>
      </w:r>
      <w:r w:rsidRPr="003B6FA0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>2 „Автомобили на ОбС „Социални дейности”</w:t>
      </w:r>
    </w:p>
    <w:p w:rsidR="004F7EA6" w:rsidRPr="00B56148" w:rsidRDefault="004F7EA6" w:rsidP="00E91360">
      <w:pPr>
        <w:pStyle w:val="a3"/>
        <w:tabs>
          <w:tab w:val="left" w:pos="0"/>
        </w:tabs>
        <w:spacing w:line="276" w:lineRule="auto"/>
        <w:ind w:right="-59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560"/>
        <w:gridCol w:w="4111"/>
        <w:gridCol w:w="1984"/>
        <w:gridCol w:w="1701"/>
      </w:tblGrid>
      <w:tr w:rsidR="004F7EA6" w:rsidTr="001C7195">
        <w:trPr>
          <w:trHeight w:val="484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F7EA6" w:rsidRPr="00092382" w:rsidRDefault="004F7EA6" w:rsidP="001C71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F7EA6" w:rsidRPr="00092382" w:rsidRDefault="004F7EA6" w:rsidP="001C71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EA6" w:rsidRDefault="004F7EA6" w:rsidP="001C71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мер на извършеното плащане</w:t>
            </w:r>
          </w:p>
        </w:tc>
      </w:tr>
      <w:tr w:rsidR="004F7EA6" w:rsidRPr="00EB30E0" w:rsidTr="001C7195">
        <w:trPr>
          <w:trHeight w:val="406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EA6" w:rsidRDefault="004F7EA6" w:rsidP="001C7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EA6" w:rsidRDefault="004F7EA6" w:rsidP="001C7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EA6" w:rsidRPr="00EB30E0" w:rsidRDefault="004F7EA6" w:rsidP="001C71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0E0">
              <w:rPr>
                <w:rFonts w:ascii="Times New Roman" w:hAnsi="Times New Roman" w:cs="Times New Roman"/>
                <w:b/>
                <w:sz w:val="24"/>
                <w:szCs w:val="24"/>
              </w:rPr>
              <w:t>лева без ДД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A6" w:rsidRPr="00EB30E0" w:rsidRDefault="004F7EA6" w:rsidP="001C71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0E0">
              <w:rPr>
                <w:rFonts w:ascii="Times New Roman" w:hAnsi="Times New Roman" w:cs="Times New Roman"/>
                <w:b/>
                <w:sz w:val="24"/>
                <w:szCs w:val="24"/>
              </w:rPr>
              <w:t>лева с ДДС</w:t>
            </w:r>
          </w:p>
        </w:tc>
      </w:tr>
      <w:tr w:rsidR="004F7EA6" w:rsidRPr="00E52DD7" w:rsidTr="00FC6F21">
        <w:trPr>
          <w:trHeight w:val="51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33" w:rsidRPr="00B04333" w:rsidRDefault="00B04333" w:rsidP="00C84A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4.06.20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A6" w:rsidRPr="00F958AE" w:rsidRDefault="00B04333" w:rsidP="00B043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 – ра № 0300006857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.05.2015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A6" w:rsidRPr="00BB1B0C" w:rsidRDefault="00B04333" w:rsidP="001C71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,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A6" w:rsidRPr="00F958AE" w:rsidRDefault="00B04333" w:rsidP="001C71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,11</w:t>
            </w:r>
          </w:p>
        </w:tc>
      </w:tr>
      <w:tr w:rsidR="004F7EA6" w:rsidRPr="00E52DD7" w:rsidTr="00FC6F21">
        <w:trPr>
          <w:trHeight w:val="55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A6" w:rsidRPr="00F42EC4" w:rsidRDefault="00B04333" w:rsidP="00C84A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06.20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A6" w:rsidRPr="00F42EC4" w:rsidRDefault="00B04333" w:rsidP="00B043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 – ра № 0300006877/03.06.2015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A6" w:rsidRPr="00F958AE" w:rsidRDefault="00B04333" w:rsidP="001C71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,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A6" w:rsidRPr="00F958AE" w:rsidRDefault="00B04333" w:rsidP="001C71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,62</w:t>
            </w:r>
          </w:p>
        </w:tc>
      </w:tr>
      <w:tr w:rsidR="004F7EA6" w:rsidRPr="00E52DD7" w:rsidTr="001C7195">
        <w:trPr>
          <w:trHeight w:val="57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A6" w:rsidRPr="00F42EC4" w:rsidRDefault="00B04333" w:rsidP="00C84A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06.20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A6" w:rsidRPr="00F42EC4" w:rsidRDefault="00B04333" w:rsidP="00B043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 – ра № 0300006912/10.06.2015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A6" w:rsidRPr="00F958AE" w:rsidRDefault="00B04333" w:rsidP="001C71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,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F0" w:rsidRPr="00F958AE" w:rsidRDefault="00B04333" w:rsidP="00973A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3,66</w:t>
            </w:r>
          </w:p>
        </w:tc>
      </w:tr>
      <w:tr w:rsidR="00C84A27" w:rsidRPr="00E52DD7" w:rsidTr="001C7195">
        <w:trPr>
          <w:trHeight w:val="57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A27" w:rsidRPr="00F42EC4" w:rsidRDefault="00B04333" w:rsidP="00E27E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06.20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A27" w:rsidRDefault="00FE47CD" w:rsidP="00FE47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 – ра № 0300006915/10.06.2015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A27" w:rsidRDefault="00FE47CD" w:rsidP="001C71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,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A27" w:rsidRDefault="00FE47CD" w:rsidP="00973A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,68</w:t>
            </w:r>
          </w:p>
        </w:tc>
      </w:tr>
      <w:tr w:rsidR="00C84A27" w:rsidRPr="00E52DD7" w:rsidTr="001C7195">
        <w:trPr>
          <w:trHeight w:val="57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A27" w:rsidRPr="00F42EC4" w:rsidRDefault="00B04333" w:rsidP="00E27E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06.20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A27" w:rsidRDefault="00FE47CD" w:rsidP="00FE47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 – ра № 0300006937/18.06.2015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A27" w:rsidRDefault="00FE47CD" w:rsidP="001C71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7,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A27" w:rsidRDefault="00FE47CD" w:rsidP="00973A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9,02</w:t>
            </w:r>
          </w:p>
        </w:tc>
      </w:tr>
      <w:tr w:rsidR="00C84A27" w:rsidRPr="00E52DD7" w:rsidTr="001C7195">
        <w:trPr>
          <w:trHeight w:val="57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A27" w:rsidRDefault="00B04333" w:rsidP="00C84A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06.20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A27" w:rsidRDefault="00FE47CD" w:rsidP="00FE47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 – ра № 0300006955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.06.2015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A27" w:rsidRDefault="00FE47CD" w:rsidP="001C71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6,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A27" w:rsidRDefault="00FE47CD" w:rsidP="00973A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3,30</w:t>
            </w:r>
          </w:p>
        </w:tc>
      </w:tr>
      <w:tr w:rsidR="00C84A27" w:rsidRPr="00E52DD7" w:rsidTr="001C7195">
        <w:trPr>
          <w:trHeight w:val="57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A27" w:rsidRDefault="00B04333" w:rsidP="00C84A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06.20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A27" w:rsidRDefault="00FE47CD" w:rsidP="00FE47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 – ра № 0300006958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.06.2015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A27" w:rsidRDefault="00FE47CD" w:rsidP="001C71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,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A27" w:rsidRDefault="00FE47CD" w:rsidP="00973A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,25</w:t>
            </w:r>
          </w:p>
        </w:tc>
      </w:tr>
      <w:tr w:rsidR="00C84A27" w:rsidRPr="00E52DD7" w:rsidTr="001C7195">
        <w:trPr>
          <w:trHeight w:val="57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A27" w:rsidRPr="00975289" w:rsidRDefault="00B04333" w:rsidP="00C84A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06.20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A27" w:rsidRDefault="00FE47CD" w:rsidP="00FE47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 – ра № 0300006959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.06.2015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A27" w:rsidRDefault="00FE47CD" w:rsidP="001C71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,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A27" w:rsidRDefault="00FE47CD" w:rsidP="00973A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9,07</w:t>
            </w:r>
          </w:p>
        </w:tc>
      </w:tr>
    </w:tbl>
    <w:p w:rsidR="007F78B0" w:rsidRDefault="007F78B0" w:rsidP="00E1568F">
      <w:pPr>
        <w:pStyle w:val="a3"/>
        <w:tabs>
          <w:tab w:val="left" w:pos="0"/>
        </w:tabs>
        <w:spacing w:line="276" w:lineRule="auto"/>
        <w:ind w:right="-59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7F78B0" w:rsidRPr="003A654F" w:rsidRDefault="007F78B0" w:rsidP="007F78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654F">
        <w:rPr>
          <w:rFonts w:ascii="Times New Roman" w:hAnsi="Times New Roman" w:cs="Times New Roman"/>
          <w:sz w:val="24"/>
          <w:szCs w:val="24"/>
        </w:rPr>
        <w:t>Изготвил: /п/</w:t>
      </w:r>
    </w:p>
    <w:p w:rsidR="007F78B0" w:rsidRPr="003A654F" w:rsidRDefault="007F78B0" w:rsidP="007F78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654F">
        <w:rPr>
          <w:rFonts w:ascii="Times New Roman" w:hAnsi="Times New Roman" w:cs="Times New Roman"/>
          <w:sz w:val="24"/>
          <w:szCs w:val="24"/>
        </w:rPr>
        <w:t>Заличено съгласно чл.2 от ЗЗЛД</w:t>
      </w:r>
    </w:p>
    <w:p w:rsidR="007F78B0" w:rsidRDefault="007F78B0" w:rsidP="007F78B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</w:rPr>
        <w:t xml:space="preserve">Главен счетоводител </w:t>
      </w:r>
      <w:r w:rsidR="005A6B22" w:rsidRPr="005A6B22">
        <w:rPr>
          <w:rFonts w:ascii="Times New Roman" w:hAnsi="Times New Roman" w:cs="Times New Roman"/>
          <w:bCs/>
          <w:sz w:val="24"/>
        </w:rPr>
        <w:t>ОбС „Социални дейности”</w:t>
      </w:r>
    </w:p>
    <w:p w:rsidR="001C4D46" w:rsidRPr="005A6B22" w:rsidRDefault="001C4D46" w:rsidP="007F78B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F78B0" w:rsidRDefault="007F78B0" w:rsidP="007F78B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B6FA0" w:rsidRPr="00092382" w:rsidRDefault="003B6FA0" w:rsidP="003B6FA0">
      <w:pPr>
        <w:pStyle w:val="a3"/>
        <w:tabs>
          <w:tab w:val="left" w:pos="0"/>
        </w:tabs>
        <w:spacing w:line="276" w:lineRule="auto"/>
        <w:ind w:right="-59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3. </w:t>
      </w:r>
      <w:r w:rsidRPr="002563A2">
        <w:rPr>
          <w:rFonts w:ascii="Times New Roman" w:hAnsi="Times New Roman" w:cs="Times New Roman"/>
          <w:b/>
          <w:sz w:val="24"/>
          <w:szCs w:val="24"/>
          <w:lang w:val="bg-BG"/>
        </w:rPr>
        <w:t xml:space="preserve">ДОГОВОР </w:t>
      </w:r>
      <w:r w:rsidRPr="008D2219">
        <w:rPr>
          <w:rFonts w:ascii="Times New Roman" w:hAnsi="Times New Roman" w:cs="Times New Roman"/>
          <w:b/>
          <w:sz w:val="24"/>
          <w:szCs w:val="24"/>
          <w:lang w:val="ru-RU"/>
        </w:rPr>
        <w:t>№94-Д-74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8</w:t>
      </w:r>
      <w:r w:rsidRPr="008D2219">
        <w:rPr>
          <w:rFonts w:ascii="Times New Roman" w:hAnsi="Times New Roman" w:cs="Times New Roman"/>
          <w:b/>
          <w:sz w:val="24"/>
          <w:szCs w:val="24"/>
          <w:lang w:val="ru-RU"/>
        </w:rPr>
        <w:t>/28.10.2014 г.</w:t>
      </w:r>
      <w:r w:rsidRPr="009D2525">
        <w:rPr>
          <w:b/>
          <w:bCs/>
          <w:sz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ЗА ОБЩЕСТВЕНА ПОРЪЧКА С ПРЕДМЕТ: </w:t>
      </w:r>
      <w:r w:rsidRPr="00092382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</w:p>
    <w:p w:rsidR="003B6FA0" w:rsidRPr="003B6FA0" w:rsidRDefault="003B6FA0" w:rsidP="003B6FA0">
      <w:p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2219">
        <w:rPr>
          <w:rFonts w:ascii="Times New Roman" w:hAnsi="Times New Roman" w:cs="Times New Roman"/>
          <w:b/>
          <w:sz w:val="24"/>
          <w:szCs w:val="24"/>
          <w:lang w:val="ru-RU"/>
        </w:rPr>
        <w:t xml:space="preserve">“Доставка и монтаж на резервни части, консумативи и принадлежности, както и техническо обслужване и ремонт на автомобилите на Община Свищов, Общинска служба „Социални дейности”, ОП „Чистота – Свищов” и ОП „Обреди – Свищов” </w:t>
      </w:r>
      <w:r w:rsidRPr="00F50675">
        <w:rPr>
          <w:rFonts w:ascii="Times New Roman" w:hAnsi="Times New Roman" w:cs="Times New Roman"/>
          <w:b/>
          <w:sz w:val="24"/>
          <w:szCs w:val="24"/>
          <w:u w:val="single"/>
        </w:rPr>
        <w:t>за обособена позиция №</w:t>
      </w:r>
      <w:r w:rsidRPr="003B6FA0">
        <w:rPr>
          <w:rFonts w:ascii="Times New Roman" w:hAnsi="Times New Roman" w:cs="Times New Roman"/>
          <w:b/>
          <w:sz w:val="24"/>
          <w:szCs w:val="24"/>
          <w:u w:val="single"/>
        </w:rPr>
        <w:t xml:space="preserve">3 </w:t>
      </w:r>
      <w:r w:rsidRPr="003B6FA0">
        <w:rPr>
          <w:b/>
          <w:u w:val="single"/>
        </w:rPr>
        <w:t xml:space="preserve">– </w:t>
      </w:r>
      <w:r w:rsidRPr="003B6FA0">
        <w:rPr>
          <w:rFonts w:ascii="Times New Roman" w:hAnsi="Times New Roman" w:cs="Times New Roman"/>
          <w:b/>
          <w:sz w:val="24"/>
          <w:szCs w:val="24"/>
          <w:u w:val="single"/>
        </w:rPr>
        <w:t>„Автомобили на ОП „Чистота – Свищов”</w:t>
      </w:r>
    </w:p>
    <w:p w:rsidR="006D190C" w:rsidRDefault="006D190C" w:rsidP="003B6FA0">
      <w:pPr>
        <w:pStyle w:val="a3"/>
        <w:tabs>
          <w:tab w:val="left" w:pos="0"/>
        </w:tabs>
        <w:spacing w:line="276" w:lineRule="auto"/>
        <w:ind w:right="-59"/>
        <w:rPr>
          <w:rFonts w:ascii="Times New Roman" w:hAnsi="Times New Roman" w:cs="Times New Roman"/>
          <w:b/>
          <w:sz w:val="24"/>
          <w:szCs w:val="24"/>
          <w:lang w:val="bg-BG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560"/>
        <w:gridCol w:w="4111"/>
        <w:gridCol w:w="1984"/>
        <w:gridCol w:w="1701"/>
      </w:tblGrid>
      <w:tr w:rsidR="00EB196F" w:rsidRPr="00570D74" w:rsidTr="00BE644B">
        <w:trPr>
          <w:trHeight w:val="484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196F" w:rsidRPr="00570D74" w:rsidRDefault="00EB196F" w:rsidP="006C51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D74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196F" w:rsidRPr="00570D74" w:rsidRDefault="00EB196F" w:rsidP="006C51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D74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96F" w:rsidRPr="00570D74" w:rsidRDefault="00EB196F" w:rsidP="006C51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D74">
              <w:rPr>
                <w:rFonts w:ascii="Times New Roman" w:hAnsi="Times New Roman" w:cs="Times New Roman"/>
                <w:b/>
                <w:sz w:val="24"/>
                <w:szCs w:val="24"/>
              </w:rPr>
              <w:t>Размер на извършеното плащане</w:t>
            </w:r>
          </w:p>
        </w:tc>
      </w:tr>
      <w:tr w:rsidR="00EB196F" w:rsidRPr="00570D74" w:rsidTr="00BE644B">
        <w:trPr>
          <w:trHeight w:val="406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96F" w:rsidRPr="00570D74" w:rsidRDefault="00EB196F" w:rsidP="006C51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96F" w:rsidRPr="00570D74" w:rsidRDefault="00EB196F" w:rsidP="006C5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96F" w:rsidRPr="00570D74" w:rsidRDefault="00EB196F" w:rsidP="006C51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D74">
              <w:rPr>
                <w:rFonts w:ascii="Times New Roman" w:hAnsi="Times New Roman" w:cs="Times New Roman"/>
                <w:b/>
                <w:sz w:val="24"/>
                <w:szCs w:val="24"/>
              </w:rPr>
              <w:t>лева без ДД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6F" w:rsidRPr="00570D74" w:rsidRDefault="00EB196F" w:rsidP="006C51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D74">
              <w:rPr>
                <w:rFonts w:ascii="Times New Roman" w:hAnsi="Times New Roman" w:cs="Times New Roman"/>
                <w:b/>
                <w:sz w:val="24"/>
                <w:szCs w:val="24"/>
              </w:rPr>
              <w:t>лева с ДДС</w:t>
            </w:r>
          </w:p>
        </w:tc>
      </w:tr>
      <w:tr w:rsidR="00BE644B" w:rsidRPr="00570D74" w:rsidTr="00FC6F21">
        <w:trPr>
          <w:trHeight w:val="51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4B" w:rsidRPr="00570D74" w:rsidRDefault="006E5389" w:rsidP="00570D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.2015 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4B" w:rsidRPr="00570D74" w:rsidRDefault="006E5389" w:rsidP="00E561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 – ра № 03000068</w:t>
            </w:r>
            <w:r w:rsidR="00E5612C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08.06.2015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4B" w:rsidRPr="00E5612C" w:rsidRDefault="00E5612C" w:rsidP="00570D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1,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4B" w:rsidRPr="00570D74" w:rsidRDefault="00E5612C" w:rsidP="00570D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5,38</w:t>
            </w:r>
          </w:p>
        </w:tc>
      </w:tr>
      <w:tr w:rsidR="006E5389" w:rsidRPr="00570D74" w:rsidTr="00FC6F21">
        <w:trPr>
          <w:trHeight w:val="51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89" w:rsidRDefault="006E5389" w:rsidP="00570D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.2015 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89" w:rsidRPr="00570D74" w:rsidRDefault="006E5389" w:rsidP="00E561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 – ра № 03000068</w:t>
            </w:r>
            <w:r w:rsidR="00E5612C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08.06.2015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89" w:rsidRPr="00E5612C" w:rsidRDefault="00E5612C" w:rsidP="00570D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89" w:rsidRPr="00570D74" w:rsidRDefault="00E5612C" w:rsidP="00570D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60</w:t>
            </w:r>
          </w:p>
        </w:tc>
      </w:tr>
      <w:tr w:rsidR="006E5389" w:rsidRPr="00570D74" w:rsidTr="00FC6F21">
        <w:trPr>
          <w:trHeight w:val="51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89" w:rsidRDefault="006E5389" w:rsidP="00570D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6.2015 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89" w:rsidRPr="00570D74" w:rsidRDefault="006E5389" w:rsidP="00E561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 – ра № 0300006</w:t>
            </w:r>
            <w:r w:rsidR="00E5612C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E561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15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89" w:rsidRPr="00E5612C" w:rsidRDefault="00E5612C" w:rsidP="00570D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3,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89" w:rsidRPr="00570D74" w:rsidRDefault="00E5612C" w:rsidP="00570D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4,02</w:t>
            </w:r>
            <w:bookmarkStart w:id="0" w:name="_GoBack"/>
            <w:bookmarkEnd w:id="0"/>
          </w:p>
        </w:tc>
      </w:tr>
    </w:tbl>
    <w:p w:rsidR="00E91360" w:rsidRDefault="00E91360" w:rsidP="00E1568F">
      <w:pPr>
        <w:pStyle w:val="a3"/>
        <w:tabs>
          <w:tab w:val="left" w:pos="0"/>
        </w:tabs>
        <w:spacing w:line="276" w:lineRule="auto"/>
        <w:ind w:right="-59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7F78B0" w:rsidRPr="003A654F" w:rsidRDefault="007F78B0" w:rsidP="007F78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654F">
        <w:rPr>
          <w:rFonts w:ascii="Times New Roman" w:hAnsi="Times New Roman" w:cs="Times New Roman"/>
          <w:sz w:val="24"/>
          <w:szCs w:val="24"/>
        </w:rPr>
        <w:t>Изготвил: /п/</w:t>
      </w:r>
    </w:p>
    <w:p w:rsidR="007F78B0" w:rsidRPr="003A654F" w:rsidRDefault="007F78B0" w:rsidP="007F78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654F">
        <w:rPr>
          <w:rFonts w:ascii="Times New Roman" w:hAnsi="Times New Roman" w:cs="Times New Roman"/>
          <w:sz w:val="24"/>
          <w:szCs w:val="24"/>
        </w:rPr>
        <w:t>Заличено съгласно чл.2 от ЗЗЛД</w:t>
      </w:r>
    </w:p>
    <w:p w:rsidR="007F78B0" w:rsidRPr="007742BC" w:rsidRDefault="007742BC" w:rsidP="007F78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2BC">
        <w:rPr>
          <w:rFonts w:ascii="Times New Roman" w:hAnsi="Times New Roman" w:cs="Times New Roman"/>
          <w:bCs/>
          <w:sz w:val="24"/>
          <w:szCs w:val="24"/>
        </w:rPr>
        <w:t>Директор на ОП „Чистота – Свищов”</w:t>
      </w:r>
    </w:p>
    <w:p w:rsidR="007F78B0" w:rsidRDefault="007F78B0" w:rsidP="007F78B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91360" w:rsidRPr="00E91360" w:rsidRDefault="00E91360" w:rsidP="00E1568F">
      <w:pPr>
        <w:pStyle w:val="a3"/>
        <w:tabs>
          <w:tab w:val="left" w:pos="0"/>
        </w:tabs>
        <w:spacing w:line="276" w:lineRule="auto"/>
        <w:ind w:right="-59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092382" w:rsidRPr="00092382" w:rsidRDefault="00E91360" w:rsidP="00E1568F">
      <w:pPr>
        <w:pStyle w:val="a3"/>
        <w:tabs>
          <w:tab w:val="left" w:pos="0"/>
        </w:tabs>
        <w:spacing w:line="276" w:lineRule="auto"/>
        <w:ind w:right="-59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4. </w:t>
      </w:r>
      <w:r w:rsidR="009D2525" w:rsidRPr="002563A2">
        <w:rPr>
          <w:rFonts w:ascii="Times New Roman" w:hAnsi="Times New Roman" w:cs="Times New Roman"/>
          <w:b/>
          <w:sz w:val="24"/>
          <w:szCs w:val="24"/>
          <w:lang w:val="bg-BG"/>
        </w:rPr>
        <w:t xml:space="preserve">ДОГОВОР </w:t>
      </w:r>
      <w:r w:rsidR="002563A2" w:rsidRPr="008D2219">
        <w:rPr>
          <w:rFonts w:ascii="Times New Roman" w:hAnsi="Times New Roman" w:cs="Times New Roman"/>
          <w:b/>
          <w:sz w:val="24"/>
          <w:szCs w:val="24"/>
          <w:lang w:val="ru-RU"/>
        </w:rPr>
        <w:t>№94-Д-749/28.10.2014 г.</w:t>
      </w:r>
      <w:r w:rsidR="009D2525" w:rsidRPr="009D2525">
        <w:rPr>
          <w:b/>
          <w:bCs/>
          <w:sz w:val="24"/>
          <w:lang w:val="ru-RU"/>
        </w:rPr>
        <w:t xml:space="preserve"> </w:t>
      </w:r>
      <w:r w:rsidR="009D2525">
        <w:rPr>
          <w:rFonts w:ascii="Times New Roman" w:hAnsi="Times New Roman" w:cs="Times New Roman"/>
          <w:b/>
          <w:sz w:val="24"/>
          <w:szCs w:val="24"/>
          <w:lang w:val="bg-BG"/>
        </w:rPr>
        <w:t xml:space="preserve">ЗА ОБЩЕСТВЕНА ПОРЪЧКА С ПРЕДМЕТ: </w:t>
      </w:r>
      <w:r w:rsidR="009F6887" w:rsidRPr="00092382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</w:p>
    <w:p w:rsidR="002563A2" w:rsidRPr="00C52D40" w:rsidRDefault="002563A2" w:rsidP="00092382">
      <w:pPr>
        <w:pStyle w:val="a3"/>
        <w:tabs>
          <w:tab w:val="left" w:pos="0"/>
        </w:tabs>
        <w:spacing w:line="276" w:lineRule="auto"/>
        <w:ind w:right="-59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8D2219">
        <w:rPr>
          <w:rFonts w:ascii="Times New Roman" w:hAnsi="Times New Roman" w:cs="Times New Roman"/>
          <w:b/>
          <w:sz w:val="24"/>
          <w:szCs w:val="24"/>
          <w:lang w:val="ru-RU"/>
        </w:rPr>
        <w:t xml:space="preserve">“Доставка и монтаж на резервни части, консумативи и принадлежности, както и техническо обслужване и ремонт на автомобилите на Община Свищов, Общинска служба „Социални дейности”, ОП „Чистота – Свищов” и ОП „Обреди – Свищов” </w:t>
      </w:r>
      <w:r w:rsidRPr="00F50675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>за обособена позиция №</w:t>
      </w:r>
      <w:r w:rsidR="00C52D40" w:rsidRPr="003B6FA0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>4</w:t>
      </w:r>
      <w:r w:rsidR="003B6FA0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 xml:space="preserve"> – „</w:t>
      </w:r>
      <w:r w:rsidR="00C52D40" w:rsidRPr="003B6FA0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>Автомобили за сметосъбиране и сметоизвозване  на ОП „Чистота – Свищов”</w:t>
      </w:r>
    </w:p>
    <w:p w:rsidR="00092382" w:rsidRPr="00092382" w:rsidRDefault="00092382" w:rsidP="00092382">
      <w:pPr>
        <w:pStyle w:val="a3"/>
        <w:tabs>
          <w:tab w:val="left" w:pos="0"/>
        </w:tabs>
        <w:ind w:right="-5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560"/>
        <w:gridCol w:w="4111"/>
        <w:gridCol w:w="1984"/>
        <w:gridCol w:w="1701"/>
      </w:tblGrid>
      <w:tr w:rsidR="00EB30E0" w:rsidTr="00A1656C">
        <w:trPr>
          <w:trHeight w:val="484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30E0" w:rsidRPr="00092382" w:rsidRDefault="00EB30E0" w:rsidP="00984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30E0" w:rsidRPr="00092382" w:rsidRDefault="00EB30E0" w:rsidP="000923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0E0" w:rsidRDefault="00EB30E0" w:rsidP="000923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мер на извършеното плащане</w:t>
            </w:r>
          </w:p>
        </w:tc>
      </w:tr>
      <w:tr w:rsidR="00EB30E0" w:rsidTr="00A1656C">
        <w:trPr>
          <w:trHeight w:val="406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0E0" w:rsidRDefault="00EB30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0E0" w:rsidRDefault="00EB30E0" w:rsidP="00092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0E0" w:rsidRPr="00EB30E0" w:rsidRDefault="00EB30E0" w:rsidP="000923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0E0">
              <w:rPr>
                <w:rFonts w:ascii="Times New Roman" w:hAnsi="Times New Roman" w:cs="Times New Roman"/>
                <w:b/>
                <w:sz w:val="24"/>
                <w:szCs w:val="24"/>
              </w:rPr>
              <w:t>лева без ДД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0E0" w:rsidRPr="00EB30E0" w:rsidRDefault="00EB30E0" w:rsidP="000923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0E0">
              <w:rPr>
                <w:rFonts w:ascii="Times New Roman" w:hAnsi="Times New Roman" w:cs="Times New Roman"/>
                <w:b/>
                <w:sz w:val="24"/>
                <w:szCs w:val="24"/>
              </w:rPr>
              <w:t>лева с ДДС</w:t>
            </w:r>
          </w:p>
        </w:tc>
      </w:tr>
      <w:tr w:rsidR="00215A2A" w:rsidTr="00FC6F21">
        <w:trPr>
          <w:trHeight w:val="51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A" w:rsidRPr="000B77CB" w:rsidRDefault="000B77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2.06.20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A" w:rsidRPr="00A7085D" w:rsidRDefault="000B77CB" w:rsidP="000B7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 – ра № 0300006889/08.06.2015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A" w:rsidRPr="00A7085D" w:rsidRDefault="005943E6" w:rsidP="00215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,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A" w:rsidRPr="00A7085D" w:rsidRDefault="005943E6" w:rsidP="00092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,24</w:t>
            </w:r>
          </w:p>
        </w:tc>
      </w:tr>
      <w:tr w:rsidR="007F78B0" w:rsidTr="00A1656C">
        <w:trPr>
          <w:trHeight w:val="55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B0" w:rsidRPr="00A7085D" w:rsidRDefault="000B77CB" w:rsidP="006C51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22.06.20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B0" w:rsidRPr="00A7085D" w:rsidRDefault="000B77CB" w:rsidP="00594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 – ра № 0</w:t>
            </w:r>
            <w:r w:rsidR="005943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 w:rsidR="005943E6">
              <w:rPr>
                <w:rFonts w:ascii="Times New Roman" w:hAnsi="Times New Roman" w:cs="Times New Roman"/>
                <w:sz w:val="24"/>
                <w:szCs w:val="24"/>
              </w:rPr>
              <w:t>13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08.06.2015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B0" w:rsidRPr="00A7085D" w:rsidRDefault="005943E6" w:rsidP="00215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B0" w:rsidRPr="00A7085D" w:rsidRDefault="005943E6" w:rsidP="00092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0</w:t>
            </w:r>
          </w:p>
        </w:tc>
      </w:tr>
      <w:tr w:rsidR="007F78B0" w:rsidTr="00A1656C">
        <w:trPr>
          <w:trHeight w:val="57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B0" w:rsidRPr="006176FB" w:rsidRDefault="000B77CB" w:rsidP="006C51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2.06.20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B0" w:rsidRPr="006176FB" w:rsidRDefault="000B77CB" w:rsidP="00B31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 – ра № 030000688</w:t>
            </w:r>
            <w:r w:rsidR="00B312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08.06.2015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B0" w:rsidRPr="006176FB" w:rsidRDefault="00B31283" w:rsidP="00215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,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B0" w:rsidRPr="006176FB" w:rsidRDefault="00B31283" w:rsidP="00092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,94</w:t>
            </w:r>
          </w:p>
        </w:tc>
      </w:tr>
      <w:tr w:rsidR="007E41D8" w:rsidTr="00A1656C">
        <w:trPr>
          <w:trHeight w:val="57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D8" w:rsidRPr="00526FFB" w:rsidRDefault="000B77CB" w:rsidP="006C51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2.06.20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D8" w:rsidRPr="00526FFB" w:rsidRDefault="000B77CB" w:rsidP="00B31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 – ра № 03000068</w:t>
            </w:r>
            <w:r w:rsidR="00B31283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08.06.2015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D8" w:rsidRPr="00526FFB" w:rsidRDefault="00B31283" w:rsidP="00215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D8" w:rsidRPr="00526FFB" w:rsidRDefault="00B31283" w:rsidP="00092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49</w:t>
            </w:r>
          </w:p>
        </w:tc>
      </w:tr>
      <w:tr w:rsidR="007E41D8" w:rsidTr="00A1656C">
        <w:trPr>
          <w:trHeight w:val="57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D8" w:rsidRPr="00526FFB" w:rsidRDefault="000B77CB" w:rsidP="006C51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2.06.20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D8" w:rsidRPr="00526FFB" w:rsidRDefault="000B77CB" w:rsidP="000A7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 – ра № 03000068</w:t>
            </w:r>
            <w:r w:rsidR="000A7932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08.06.2015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D8" w:rsidRPr="00526FFB" w:rsidRDefault="000A7932" w:rsidP="00215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D8" w:rsidRPr="00526FFB" w:rsidRDefault="000A7932" w:rsidP="00092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76</w:t>
            </w:r>
          </w:p>
        </w:tc>
      </w:tr>
      <w:tr w:rsidR="007E41D8" w:rsidTr="00A1656C">
        <w:trPr>
          <w:trHeight w:val="57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D8" w:rsidRPr="00B05574" w:rsidRDefault="000B77CB" w:rsidP="006C51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2.06.20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D8" w:rsidRPr="00B05574" w:rsidRDefault="000B77CB" w:rsidP="000A7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 – ра № 03000068</w:t>
            </w:r>
            <w:r w:rsidR="000A7932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08.06.2015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D8" w:rsidRPr="00B05574" w:rsidRDefault="000A7932" w:rsidP="00215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D8" w:rsidRPr="00B05574" w:rsidRDefault="000A7932" w:rsidP="00092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38</w:t>
            </w:r>
          </w:p>
        </w:tc>
      </w:tr>
      <w:tr w:rsidR="007E41D8" w:rsidTr="00A1656C">
        <w:trPr>
          <w:trHeight w:val="57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D8" w:rsidRPr="007B0F84" w:rsidRDefault="000B77CB" w:rsidP="006C51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2.06.20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D8" w:rsidRPr="007B0F84" w:rsidRDefault="000B77CB" w:rsidP="000C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 – ра № 03000068</w:t>
            </w:r>
            <w:r w:rsidR="000C4631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08.06.2015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D8" w:rsidRPr="007B0F84" w:rsidRDefault="000C4631" w:rsidP="00215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6,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D8" w:rsidRPr="007B0F84" w:rsidRDefault="000C4631" w:rsidP="00B05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1,82</w:t>
            </w:r>
          </w:p>
        </w:tc>
      </w:tr>
      <w:tr w:rsidR="007E41D8" w:rsidTr="00A1656C">
        <w:trPr>
          <w:trHeight w:val="57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D8" w:rsidRPr="007B0F84" w:rsidRDefault="000B77CB" w:rsidP="006C51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2.06.20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D8" w:rsidRPr="007B0F84" w:rsidRDefault="000B77CB" w:rsidP="000C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 – ра № 03000068</w:t>
            </w:r>
            <w:r w:rsidR="000C4631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08.06.2015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D8" w:rsidRPr="007B0F84" w:rsidRDefault="000C4631" w:rsidP="00215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0,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D8" w:rsidRPr="007B0F84" w:rsidRDefault="000C4631" w:rsidP="00092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4,44</w:t>
            </w:r>
          </w:p>
        </w:tc>
      </w:tr>
      <w:tr w:rsidR="007E41D8" w:rsidTr="00A1656C">
        <w:trPr>
          <w:trHeight w:val="57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D8" w:rsidRPr="007B0F84" w:rsidRDefault="000B77CB" w:rsidP="006C51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2.06.20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D8" w:rsidRPr="007B0F84" w:rsidRDefault="000B77CB" w:rsidP="000C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 – ра № 03000068</w:t>
            </w:r>
            <w:r w:rsidR="000C463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/08.06.2015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D8" w:rsidRPr="007B0F84" w:rsidRDefault="000C4631" w:rsidP="00215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D8" w:rsidRPr="007B0F84" w:rsidRDefault="000C4631" w:rsidP="00092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15</w:t>
            </w:r>
          </w:p>
        </w:tc>
      </w:tr>
      <w:tr w:rsidR="007E41D8" w:rsidTr="00A1656C">
        <w:trPr>
          <w:trHeight w:val="57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D8" w:rsidRPr="00025362" w:rsidRDefault="000B77CB" w:rsidP="00A708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2.06.20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D8" w:rsidRPr="00025362" w:rsidRDefault="000C4631" w:rsidP="000C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 – ра № 01</w:t>
            </w:r>
            <w:r w:rsidR="000B77C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425</w:t>
            </w:r>
            <w:r w:rsidR="000B77CB">
              <w:rPr>
                <w:rFonts w:ascii="Times New Roman" w:hAnsi="Times New Roman" w:cs="Times New Roman"/>
                <w:sz w:val="24"/>
                <w:szCs w:val="24"/>
              </w:rPr>
              <w:t>/08.06.2015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D8" w:rsidRPr="00025362" w:rsidRDefault="000C4631" w:rsidP="00215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4,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D8" w:rsidRPr="00025362" w:rsidRDefault="000C4631" w:rsidP="00092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3,75</w:t>
            </w:r>
          </w:p>
        </w:tc>
      </w:tr>
      <w:tr w:rsidR="007E41D8" w:rsidTr="00A1656C">
        <w:trPr>
          <w:trHeight w:val="57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D8" w:rsidRPr="00025362" w:rsidRDefault="000B77CB" w:rsidP="006C51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2.06.20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D8" w:rsidRPr="00025362" w:rsidRDefault="000B77CB" w:rsidP="000C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 – ра № 030000689</w:t>
            </w:r>
            <w:r w:rsidR="000C463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08.06.2015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D8" w:rsidRPr="00025362" w:rsidRDefault="000C4631" w:rsidP="00215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D8" w:rsidRPr="00025362" w:rsidRDefault="000C4631" w:rsidP="00092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50</w:t>
            </w:r>
          </w:p>
        </w:tc>
      </w:tr>
      <w:tr w:rsidR="007E41D8" w:rsidTr="00A1656C">
        <w:trPr>
          <w:trHeight w:val="57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D8" w:rsidRPr="00AB6EBB" w:rsidRDefault="000B77CB" w:rsidP="006C51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2.06.20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D8" w:rsidRPr="00AB6EBB" w:rsidRDefault="000B77CB" w:rsidP="000C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 – ра № 0300006</w:t>
            </w:r>
            <w:r w:rsidR="000C4631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08.06.2015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D8" w:rsidRPr="00AB6EBB" w:rsidRDefault="000C4631" w:rsidP="00215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D8" w:rsidRPr="00AB6EBB" w:rsidRDefault="000C4631" w:rsidP="00092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,92</w:t>
            </w:r>
          </w:p>
        </w:tc>
      </w:tr>
      <w:tr w:rsidR="007E41D8" w:rsidTr="00A1656C">
        <w:trPr>
          <w:trHeight w:val="57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D8" w:rsidRPr="00572EBC" w:rsidRDefault="000B77CB" w:rsidP="006C51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2.06.20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D8" w:rsidRPr="00572EBC" w:rsidRDefault="000B77CB" w:rsidP="000C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 – ра № 0300006</w:t>
            </w:r>
            <w:r w:rsidR="000C4631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0.06.2015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D8" w:rsidRPr="00572EBC" w:rsidRDefault="000C4631" w:rsidP="00215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2,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D8" w:rsidRPr="00572EBC" w:rsidRDefault="000C4631" w:rsidP="00092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3,20</w:t>
            </w:r>
          </w:p>
        </w:tc>
      </w:tr>
    </w:tbl>
    <w:p w:rsidR="00D20A11" w:rsidRDefault="00D20A11" w:rsidP="00D20A1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F78B0" w:rsidRPr="003A654F" w:rsidRDefault="007F78B0" w:rsidP="007F78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654F">
        <w:rPr>
          <w:rFonts w:ascii="Times New Roman" w:hAnsi="Times New Roman" w:cs="Times New Roman"/>
          <w:sz w:val="24"/>
          <w:szCs w:val="24"/>
        </w:rPr>
        <w:t>Изготвил: /п/</w:t>
      </w:r>
    </w:p>
    <w:p w:rsidR="007F78B0" w:rsidRPr="003A654F" w:rsidRDefault="007F78B0" w:rsidP="007F78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654F">
        <w:rPr>
          <w:rFonts w:ascii="Times New Roman" w:hAnsi="Times New Roman" w:cs="Times New Roman"/>
          <w:sz w:val="24"/>
          <w:szCs w:val="24"/>
        </w:rPr>
        <w:t>Заличено съгласно чл.2 от ЗЗЛД</w:t>
      </w:r>
    </w:p>
    <w:p w:rsidR="007742BC" w:rsidRPr="007742BC" w:rsidRDefault="007742BC" w:rsidP="007742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2BC">
        <w:rPr>
          <w:rFonts w:ascii="Times New Roman" w:hAnsi="Times New Roman" w:cs="Times New Roman"/>
          <w:bCs/>
          <w:sz w:val="24"/>
          <w:szCs w:val="24"/>
        </w:rPr>
        <w:t>Директор на ОП „Чистота – Свищов”</w:t>
      </w:r>
    </w:p>
    <w:p w:rsidR="00175CDF" w:rsidRDefault="00175CDF" w:rsidP="009F6887">
      <w:pPr>
        <w:jc w:val="both"/>
        <w:rPr>
          <w:b/>
          <w:sz w:val="24"/>
          <w:szCs w:val="24"/>
        </w:rPr>
      </w:pPr>
    </w:p>
    <w:p w:rsidR="00D268A7" w:rsidRPr="00D20A11" w:rsidRDefault="007742BC" w:rsidP="00D268A7">
      <w:pPr>
        <w:pStyle w:val="a3"/>
        <w:tabs>
          <w:tab w:val="left" w:pos="0"/>
        </w:tabs>
        <w:spacing w:line="276" w:lineRule="auto"/>
        <w:ind w:right="-59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5</w:t>
      </w:r>
      <w:r w:rsidR="00D268A7" w:rsidRPr="00D20A11">
        <w:rPr>
          <w:rFonts w:ascii="Times New Roman" w:hAnsi="Times New Roman" w:cs="Times New Roman"/>
          <w:b/>
          <w:sz w:val="24"/>
          <w:szCs w:val="24"/>
          <w:lang w:val="bg-BG"/>
        </w:rPr>
        <w:t xml:space="preserve">. ДОГОВОР </w:t>
      </w:r>
      <w:r w:rsidR="00D268A7" w:rsidRPr="00D20A11">
        <w:rPr>
          <w:rFonts w:ascii="Times New Roman" w:hAnsi="Times New Roman" w:cs="Times New Roman"/>
          <w:b/>
          <w:sz w:val="24"/>
          <w:szCs w:val="24"/>
          <w:lang w:val="ru-RU"/>
        </w:rPr>
        <w:t>№94-Д-74</w:t>
      </w:r>
      <w:r w:rsidR="003B6FA0">
        <w:rPr>
          <w:rFonts w:ascii="Times New Roman" w:hAnsi="Times New Roman" w:cs="Times New Roman"/>
          <w:b/>
          <w:sz w:val="24"/>
          <w:szCs w:val="24"/>
          <w:lang w:val="ru-RU"/>
        </w:rPr>
        <w:t>3</w:t>
      </w:r>
      <w:r w:rsidR="00D268A7" w:rsidRPr="00D20A11">
        <w:rPr>
          <w:rFonts w:ascii="Times New Roman" w:hAnsi="Times New Roman" w:cs="Times New Roman"/>
          <w:b/>
          <w:sz w:val="24"/>
          <w:szCs w:val="24"/>
          <w:lang w:val="ru-RU"/>
        </w:rPr>
        <w:t>/28.10.2014 г.</w:t>
      </w:r>
      <w:r w:rsidR="00D268A7" w:rsidRPr="00D20A11">
        <w:rPr>
          <w:b/>
          <w:bCs/>
          <w:sz w:val="24"/>
          <w:lang w:val="ru-RU"/>
        </w:rPr>
        <w:t xml:space="preserve"> </w:t>
      </w:r>
      <w:r w:rsidR="00D268A7" w:rsidRPr="00D20A11">
        <w:rPr>
          <w:rFonts w:ascii="Times New Roman" w:hAnsi="Times New Roman" w:cs="Times New Roman"/>
          <w:b/>
          <w:sz w:val="24"/>
          <w:szCs w:val="24"/>
          <w:lang w:val="bg-BG"/>
        </w:rPr>
        <w:t xml:space="preserve">ЗА ОБЩЕСТВЕНА ПОРЪЧКА С ПРЕДМЕТ:  </w:t>
      </w:r>
    </w:p>
    <w:p w:rsidR="003B6FA0" w:rsidRPr="003B6FA0" w:rsidRDefault="00D268A7" w:rsidP="003B6FA0">
      <w:p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20A11">
        <w:rPr>
          <w:rFonts w:ascii="Times New Roman" w:hAnsi="Times New Roman" w:cs="Times New Roman"/>
          <w:b/>
          <w:sz w:val="24"/>
          <w:szCs w:val="24"/>
        </w:rPr>
        <w:t xml:space="preserve">“Доставка и монтаж на резервни части, консумативи и принадлежности, както и техническо обслужване и ремонт на автомобилите на Община Свищов, Общинска служба „Социални дейности”, ОП „Чистота – Свищов” и ОП „Обреди – Свищов” </w:t>
      </w:r>
      <w:r w:rsidRPr="00D20A11">
        <w:rPr>
          <w:rFonts w:ascii="Times New Roman" w:hAnsi="Times New Roman" w:cs="Times New Roman"/>
          <w:b/>
          <w:sz w:val="24"/>
          <w:szCs w:val="24"/>
          <w:u w:val="single"/>
        </w:rPr>
        <w:t xml:space="preserve">за обособена позиция </w:t>
      </w:r>
      <w:r w:rsidRPr="003B6FA0">
        <w:rPr>
          <w:rFonts w:ascii="Times New Roman" w:hAnsi="Times New Roman" w:cs="Times New Roman"/>
          <w:b/>
          <w:sz w:val="24"/>
          <w:szCs w:val="24"/>
          <w:u w:val="single"/>
        </w:rPr>
        <w:t>№</w:t>
      </w:r>
      <w:r w:rsidR="003B6FA0" w:rsidRPr="003B6FA0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="002421A0" w:rsidRPr="003B6FA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B6FA0" w:rsidRPr="003B6FA0">
        <w:rPr>
          <w:rFonts w:ascii="Times New Roman" w:hAnsi="Times New Roman" w:cs="Times New Roman"/>
          <w:b/>
          <w:sz w:val="24"/>
          <w:szCs w:val="24"/>
          <w:u w:val="single"/>
        </w:rPr>
        <w:t>– „Автомобили на ОП „Обреди – Свищов”</w:t>
      </w:r>
    </w:p>
    <w:p w:rsidR="003B6FA0" w:rsidRPr="00F1191D" w:rsidRDefault="003B6FA0" w:rsidP="003B6FA0">
      <w:pPr>
        <w:tabs>
          <w:tab w:val="left" w:pos="180"/>
        </w:tabs>
        <w:spacing w:after="0" w:line="240" w:lineRule="auto"/>
        <w:jc w:val="both"/>
        <w:rPr>
          <w:b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560"/>
        <w:gridCol w:w="4111"/>
        <w:gridCol w:w="1984"/>
        <w:gridCol w:w="1701"/>
      </w:tblGrid>
      <w:tr w:rsidR="002421A0" w:rsidRPr="00D20A11" w:rsidTr="00493237">
        <w:trPr>
          <w:trHeight w:val="484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421A0" w:rsidRPr="00D20A11" w:rsidRDefault="002421A0" w:rsidP="002421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A11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421A0" w:rsidRPr="00D20A11" w:rsidRDefault="002421A0" w:rsidP="002421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A11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1A0" w:rsidRPr="00D20A11" w:rsidRDefault="002421A0" w:rsidP="002421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A11">
              <w:rPr>
                <w:rFonts w:ascii="Times New Roman" w:hAnsi="Times New Roman" w:cs="Times New Roman"/>
                <w:b/>
                <w:sz w:val="24"/>
                <w:szCs w:val="24"/>
              </w:rPr>
              <w:t>Размер на извършеното плащане</w:t>
            </w:r>
          </w:p>
        </w:tc>
      </w:tr>
      <w:tr w:rsidR="002421A0" w:rsidTr="00493237">
        <w:trPr>
          <w:trHeight w:val="406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1A0" w:rsidRPr="00D20A11" w:rsidRDefault="002421A0" w:rsidP="002421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1A0" w:rsidRPr="00D20A11" w:rsidRDefault="002421A0" w:rsidP="00242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1A0" w:rsidRPr="00D20A11" w:rsidRDefault="002421A0" w:rsidP="002421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A11">
              <w:rPr>
                <w:rFonts w:ascii="Times New Roman" w:hAnsi="Times New Roman" w:cs="Times New Roman"/>
                <w:b/>
                <w:sz w:val="24"/>
                <w:szCs w:val="24"/>
              </w:rPr>
              <w:t>лева без ДД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A0" w:rsidRPr="00D20A11" w:rsidRDefault="002421A0" w:rsidP="002421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A11">
              <w:rPr>
                <w:rFonts w:ascii="Times New Roman" w:hAnsi="Times New Roman" w:cs="Times New Roman"/>
                <w:b/>
                <w:sz w:val="24"/>
                <w:szCs w:val="24"/>
              </w:rPr>
              <w:t>лева с ДДС</w:t>
            </w:r>
          </w:p>
        </w:tc>
      </w:tr>
      <w:tr w:rsidR="00BF05C9" w:rsidTr="00BF05C9">
        <w:trPr>
          <w:trHeight w:val="406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F05C9" w:rsidRPr="00BF05C9" w:rsidRDefault="00BF05C9" w:rsidP="002421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15 г.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F05C9" w:rsidRPr="00D20A11" w:rsidRDefault="00BF05C9" w:rsidP="00242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-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0300006901/08.06.2015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5C9" w:rsidRPr="00BF05C9" w:rsidRDefault="00BF05C9" w:rsidP="00242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5C9">
              <w:rPr>
                <w:rFonts w:ascii="Times New Roman" w:hAnsi="Times New Roman" w:cs="Times New Roman"/>
                <w:sz w:val="24"/>
                <w:szCs w:val="24"/>
              </w:rPr>
              <w:t>351,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C9" w:rsidRPr="00BF05C9" w:rsidRDefault="00BF05C9" w:rsidP="00242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5C9">
              <w:rPr>
                <w:rFonts w:ascii="Times New Roman" w:hAnsi="Times New Roman" w:cs="Times New Roman"/>
                <w:sz w:val="24"/>
                <w:szCs w:val="24"/>
              </w:rPr>
              <w:t>421,28</w:t>
            </w:r>
          </w:p>
        </w:tc>
      </w:tr>
      <w:tr w:rsidR="00BF05C9" w:rsidTr="00BF05C9">
        <w:trPr>
          <w:trHeight w:val="406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F05C9" w:rsidRDefault="00BF05C9" w:rsidP="002421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15 г.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F05C9" w:rsidRDefault="00BF05C9" w:rsidP="00BF0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-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0400001321/08.06.2015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5C9" w:rsidRPr="00BF05C9" w:rsidRDefault="00BF05C9" w:rsidP="00242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C9" w:rsidRPr="00BF05C9" w:rsidRDefault="00BF05C9" w:rsidP="00242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0</w:t>
            </w:r>
          </w:p>
        </w:tc>
      </w:tr>
      <w:tr w:rsidR="00BF05C9" w:rsidTr="00493237">
        <w:trPr>
          <w:trHeight w:val="406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5C9" w:rsidRDefault="00BF05C9" w:rsidP="00241D5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15 г.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5C9" w:rsidRDefault="00BF05C9" w:rsidP="00BF0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-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08.06.2015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5C9" w:rsidRDefault="00BF05C9" w:rsidP="00242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C9" w:rsidRDefault="00BF05C9" w:rsidP="00242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48</w:t>
            </w:r>
          </w:p>
        </w:tc>
      </w:tr>
    </w:tbl>
    <w:p w:rsidR="00EF1640" w:rsidRDefault="00EF1640" w:rsidP="007F78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78B0" w:rsidRPr="003A654F" w:rsidRDefault="007F78B0" w:rsidP="007F78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654F">
        <w:rPr>
          <w:rFonts w:ascii="Times New Roman" w:hAnsi="Times New Roman" w:cs="Times New Roman"/>
          <w:sz w:val="24"/>
          <w:szCs w:val="24"/>
        </w:rPr>
        <w:t>Изготвил: /п/</w:t>
      </w:r>
    </w:p>
    <w:p w:rsidR="007F78B0" w:rsidRPr="003A654F" w:rsidRDefault="007F78B0" w:rsidP="007F78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654F">
        <w:rPr>
          <w:rFonts w:ascii="Times New Roman" w:hAnsi="Times New Roman" w:cs="Times New Roman"/>
          <w:sz w:val="24"/>
          <w:szCs w:val="24"/>
        </w:rPr>
        <w:t>Заличено съгласно чл.2 от ЗЗЛД</w:t>
      </w:r>
    </w:p>
    <w:p w:rsidR="007F78B0" w:rsidRPr="009E2D8F" w:rsidRDefault="009E2D8F" w:rsidP="007F78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D8F">
        <w:rPr>
          <w:rFonts w:ascii="Times New Roman" w:hAnsi="Times New Roman" w:cs="Times New Roman"/>
          <w:sz w:val="24"/>
          <w:szCs w:val="24"/>
        </w:rPr>
        <w:t>Главен счетоводител на ОП „Обреди – Свищов”</w:t>
      </w:r>
    </w:p>
    <w:p w:rsidR="00B0551B" w:rsidRDefault="00B0551B" w:rsidP="007F78B0">
      <w:pPr>
        <w:spacing w:after="0" w:line="240" w:lineRule="auto"/>
        <w:jc w:val="both"/>
      </w:pPr>
    </w:p>
    <w:sectPr w:rsidR="00B0551B" w:rsidSect="00D268A7">
      <w:pgSz w:w="11906" w:h="16838"/>
      <w:pgMar w:top="709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BF360B"/>
    <w:multiLevelType w:val="hybridMultilevel"/>
    <w:tmpl w:val="EECE122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F6887"/>
    <w:rsid w:val="00025362"/>
    <w:rsid w:val="0002631A"/>
    <w:rsid w:val="00034477"/>
    <w:rsid w:val="00036ED4"/>
    <w:rsid w:val="00045959"/>
    <w:rsid w:val="00074553"/>
    <w:rsid w:val="00082235"/>
    <w:rsid w:val="00092382"/>
    <w:rsid w:val="000A5F54"/>
    <w:rsid w:val="000A7932"/>
    <w:rsid w:val="000B4E0C"/>
    <w:rsid w:val="000B77CB"/>
    <w:rsid w:val="000C3E2C"/>
    <w:rsid w:val="000C4631"/>
    <w:rsid w:val="000D538A"/>
    <w:rsid w:val="00107B36"/>
    <w:rsid w:val="001300E6"/>
    <w:rsid w:val="00131ACC"/>
    <w:rsid w:val="00153E19"/>
    <w:rsid w:val="00175CDF"/>
    <w:rsid w:val="001845EF"/>
    <w:rsid w:val="001C4D46"/>
    <w:rsid w:val="001C7195"/>
    <w:rsid w:val="001E29A2"/>
    <w:rsid w:val="001E5031"/>
    <w:rsid w:val="0020227F"/>
    <w:rsid w:val="00215A2A"/>
    <w:rsid w:val="002421A0"/>
    <w:rsid w:val="00247F59"/>
    <w:rsid w:val="00250F9A"/>
    <w:rsid w:val="002563A2"/>
    <w:rsid w:val="00273C8D"/>
    <w:rsid w:val="002864DD"/>
    <w:rsid w:val="002B0D7B"/>
    <w:rsid w:val="002D5BBC"/>
    <w:rsid w:val="00354E5D"/>
    <w:rsid w:val="00364AC4"/>
    <w:rsid w:val="00370AF6"/>
    <w:rsid w:val="003B6FA0"/>
    <w:rsid w:val="003E674E"/>
    <w:rsid w:val="00406DEA"/>
    <w:rsid w:val="00421AA3"/>
    <w:rsid w:val="00435FC2"/>
    <w:rsid w:val="00453632"/>
    <w:rsid w:val="00454314"/>
    <w:rsid w:val="00455A3D"/>
    <w:rsid w:val="00493237"/>
    <w:rsid w:val="00495A95"/>
    <w:rsid w:val="004E2C94"/>
    <w:rsid w:val="004F7EA6"/>
    <w:rsid w:val="005026F7"/>
    <w:rsid w:val="00504209"/>
    <w:rsid w:val="00526FFB"/>
    <w:rsid w:val="00531231"/>
    <w:rsid w:val="00570D74"/>
    <w:rsid w:val="00572EBC"/>
    <w:rsid w:val="005943E6"/>
    <w:rsid w:val="005A6B22"/>
    <w:rsid w:val="005B5284"/>
    <w:rsid w:val="005B6D8C"/>
    <w:rsid w:val="005F1CB3"/>
    <w:rsid w:val="006176FB"/>
    <w:rsid w:val="006419DB"/>
    <w:rsid w:val="00672CD2"/>
    <w:rsid w:val="006C51A8"/>
    <w:rsid w:val="006D190C"/>
    <w:rsid w:val="006E5389"/>
    <w:rsid w:val="00702BDB"/>
    <w:rsid w:val="00727C85"/>
    <w:rsid w:val="007742BC"/>
    <w:rsid w:val="0079477C"/>
    <w:rsid w:val="007B0F84"/>
    <w:rsid w:val="007B3DF0"/>
    <w:rsid w:val="007C4028"/>
    <w:rsid w:val="007E41D8"/>
    <w:rsid w:val="007E5B31"/>
    <w:rsid w:val="007F78B0"/>
    <w:rsid w:val="008343B3"/>
    <w:rsid w:val="00856AE2"/>
    <w:rsid w:val="00877C6C"/>
    <w:rsid w:val="00884265"/>
    <w:rsid w:val="008A2554"/>
    <w:rsid w:val="008A30EE"/>
    <w:rsid w:val="008D2219"/>
    <w:rsid w:val="008F1998"/>
    <w:rsid w:val="009365B3"/>
    <w:rsid w:val="0094562A"/>
    <w:rsid w:val="00973AF0"/>
    <w:rsid w:val="00975289"/>
    <w:rsid w:val="009843AB"/>
    <w:rsid w:val="00984E38"/>
    <w:rsid w:val="0099670C"/>
    <w:rsid w:val="009D1007"/>
    <w:rsid w:val="009D2525"/>
    <w:rsid w:val="009E2D8F"/>
    <w:rsid w:val="009F6887"/>
    <w:rsid w:val="00A1656C"/>
    <w:rsid w:val="00A24A48"/>
    <w:rsid w:val="00A65414"/>
    <w:rsid w:val="00A7085D"/>
    <w:rsid w:val="00A81EC3"/>
    <w:rsid w:val="00A82566"/>
    <w:rsid w:val="00A97DF4"/>
    <w:rsid w:val="00AA72B8"/>
    <w:rsid w:val="00AA7AD6"/>
    <w:rsid w:val="00AB6EBB"/>
    <w:rsid w:val="00AD606F"/>
    <w:rsid w:val="00AD7FC8"/>
    <w:rsid w:val="00AF1756"/>
    <w:rsid w:val="00AF684B"/>
    <w:rsid w:val="00B01789"/>
    <w:rsid w:val="00B04333"/>
    <w:rsid w:val="00B0551B"/>
    <w:rsid w:val="00B05574"/>
    <w:rsid w:val="00B172E3"/>
    <w:rsid w:val="00B24512"/>
    <w:rsid w:val="00B26A82"/>
    <w:rsid w:val="00B31283"/>
    <w:rsid w:val="00B56148"/>
    <w:rsid w:val="00B57282"/>
    <w:rsid w:val="00BB1B0C"/>
    <w:rsid w:val="00BB1D92"/>
    <w:rsid w:val="00BB503A"/>
    <w:rsid w:val="00BB69AA"/>
    <w:rsid w:val="00BE644B"/>
    <w:rsid w:val="00BF05C9"/>
    <w:rsid w:val="00C07610"/>
    <w:rsid w:val="00C276C7"/>
    <w:rsid w:val="00C52D40"/>
    <w:rsid w:val="00C53367"/>
    <w:rsid w:val="00C84A27"/>
    <w:rsid w:val="00CA14ED"/>
    <w:rsid w:val="00CA7071"/>
    <w:rsid w:val="00CC0FF4"/>
    <w:rsid w:val="00CC1B3A"/>
    <w:rsid w:val="00CC5542"/>
    <w:rsid w:val="00CD25C9"/>
    <w:rsid w:val="00CF3B15"/>
    <w:rsid w:val="00CF4F5C"/>
    <w:rsid w:val="00D20A11"/>
    <w:rsid w:val="00D268A7"/>
    <w:rsid w:val="00D84CB4"/>
    <w:rsid w:val="00D947FD"/>
    <w:rsid w:val="00DB3968"/>
    <w:rsid w:val="00DE338A"/>
    <w:rsid w:val="00E1568F"/>
    <w:rsid w:val="00E5612C"/>
    <w:rsid w:val="00E56EB6"/>
    <w:rsid w:val="00E7755B"/>
    <w:rsid w:val="00E91360"/>
    <w:rsid w:val="00EB196F"/>
    <w:rsid w:val="00EB30E0"/>
    <w:rsid w:val="00EC36F2"/>
    <w:rsid w:val="00ED518B"/>
    <w:rsid w:val="00EE3834"/>
    <w:rsid w:val="00EF1640"/>
    <w:rsid w:val="00F109FF"/>
    <w:rsid w:val="00F27A80"/>
    <w:rsid w:val="00F50675"/>
    <w:rsid w:val="00F547E3"/>
    <w:rsid w:val="00F613DB"/>
    <w:rsid w:val="00F704D2"/>
    <w:rsid w:val="00FB1FB8"/>
    <w:rsid w:val="00FB77F2"/>
    <w:rsid w:val="00FC6F21"/>
    <w:rsid w:val="00FE47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9F688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a4">
    <w:name w:val="Обикновен текст Знак"/>
    <w:basedOn w:val="a0"/>
    <w:link w:val="a3"/>
    <w:rsid w:val="009F6887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1">
    <w:name w:val="Шрифт на абзаца по подразбиране1"/>
    <w:rsid w:val="009F6887"/>
  </w:style>
  <w:style w:type="paragraph" w:styleId="a5">
    <w:name w:val="Balloon Text"/>
    <w:basedOn w:val="a"/>
    <w:link w:val="a6"/>
    <w:uiPriority w:val="99"/>
    <w:semiHidden/>
    <w:unhideWhenUsed/>
    <w:rsid w:val="00215A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215A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10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6171B-ED91-484A-AD77-90C882B13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</TotalTime>
  <Pages>3</Pages>
  <Words>702</Words>
  <Characters>4005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</dc:creator>
  <cp:keywords/>
  <dc:description/>
  <cp:lastModifiedBy>10</cp:lastModifiedBy>
  <cp:revision>179</cp:revision>
  <cp:lastPrinted>2015-07-17T11:10:00Z</cp:lastPrinted>
  <dcterms:created xsi:type="dcterms:W3CDTF">2014-10-29T09:46:00Z</dcterms:created>
  <dcterms:modified xsi:type="dcterms:W3CDTF">2015-07-17T11:12:00Z</dcterms:modified>
</cp:coreProperties>
</file>